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2556" w14:textId="2D30F18F" w:rsidR="00A47807" w:rsidRDefault="00971EDC" w:rsidP="00AA027A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49AFCC2C" w14:textId="77777777" w:rsidR="00AA027A" w:rsidRPr="00AA027A" w:rsidRDefault="00AA027A" w:rsidP="00AA027A">
      <w:pPr>
        <w:jc w:val="center"/>
        <w:rPr>
          <w:b/>
          <w:sz w:val="28"/>
          <w:szCs w:val="28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3419"/>
        <w:gridCol w:w="6504"/>
      </w:tblGrid>
      <w:tr w:rsidR="00AA027A" w14:paraId="3C012656" w14:textId="77777777" w:rsidTr="00AA027A">
        <w:tc>
          <w:tcPr>
            <w:tcW w:w="3419" w:type="dxa"/>
            <w:vAlign w:val="center"/>
          </w:tcPr>
          <w:p w14:paraId="5626156E" w14:textId="54984BB0" w:rsidR="00A47807" w:rsidRPr="0037195A" w:rsidRDefault="00A47807" w:rsidP="00AA027A">
            <w:pPr>
              <w:rPr>
                <w:b/>
                <w:color w:val="000000" w:themeColor="text1"/>
              </w:rPr>
            </w:pPr>
            <w:r w:rsidRPr="0037195A">
              <w:rPr>
                <w:b/>
                <w:color w:val="000000" w:themeColor="text1"/>
              </w:rPr>
              <w:t>Название</w:t>
            </w:r>
            <w:r w:rsidR="0026073D" w:rsidRPr="0037195A">
              <w:rPr>
                <w:b/>
                <w:color w:val="000000" w:themeColor="text1"/>
              </w:rPr>
              <w:t xml:space="preserve"> </w:t>
            </w:r>
            <w:r w:rsidRPr="0037195A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6504" w:type="dxa"/>
          </w:tcPr>
          <w:p w14:paraId="0E10F7DA" w14:textId="46217FF7" w:rsidR="00DB3002" w:rsidRPr="00AA027A" w:rsidRDefault="005B2779" w:rsidP="00AA027A">
            <w:pPr>
              <w:jc w:val="both"/>
              <w:rPr>
                <w:i/>
                <w:color w:val="000000" w:themeColor="text1"/>
              </w:rPr>
            </w:pPr>
            <w:r w:rsidRPr="00AA027A">
              <w:rPr>
                <w:rFonts w:eastAsia="Times New Roman" w:cs="Times New Roman"/>
                <w:i/>
              </w:rPr>
              <w:t>А</w:t>
            </w:r>
            <w:r w:rsidR="00DB3002" w:rsidRPr="00AA027A">
              <w:rPr>
                <w:rFonts w:eastAsia="Times New Roman" w:cs="Times New Roman"/>
                <w:i/>
              </w:rPr>
              <w:t>нализ взаимосвязи социального капитала и качества жизни пожилых людей</w:t>
            </w:r>
          </w:p>
        </w:tc>
      </w:tr>
      <w:tr w:rsidR="00AA027A" w14:paraId="4D8DD103" w14:textId="77777777" w:rsidTr="00AA027A">
        <w:tc>
          <w:tcPr>
            <w:tcW w:w="3419" w:type="dxa"/>
            <w:vAlign w:val="center"/>
          </w:tcPr>
          <w:p w14:paraId="5A601597" w14:textId="477E508A" w:rsidR="00AA027A" w:rsidRPr="0037195A" w:rsidRDefault="00AA027A" w:rsidP="00AA027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ип проекта</w:t>
            </w:r>
          </w:p>
        </w:tc>
        <w:tc>
          <w:tcPr>
            <w:tcW w:w="6504" w:type="dxa"/>
          </w:tcPr>
          <w:p w14:paraId="33292C1B" w14:textId="16B8A911" w:rsidR="00AA027A" w:rsidRPr="00AA027A" w:rsidRDefault="00AA027A" w:rsidP="00AA027A">
            <w:pPr>
              <w:jc w:val="both"/>
              <w:rPr>
                <w:rFonts w:eastAsia="Times New Roman" w:cs="Times New Roman"/>
                <w:i/>
              </w:rPr>
            </w:pPr>
            <w:r w:rsidRPr="00AA027A">
              <w:rPr>
                <w:rFonts w:eastAsia="Times New Roman" w:cs="Times New Roman"/>
                <w:i/>
              </w:rPr>
              <w:t>Исследовательский</w:t>
            </w:r>
          </w:p>
        </w:tc>
      </w:tr>
      <w:tr w:rsidR="00AA027A" w14:paraId="13D92426" w14:textId="77777777" w:rsidTr="00CE6672">
        <w:tc>
          <w:tcPr>
            <w:tcW w:w="3419" w:type="dxa"/>
            <w:vAlign w:val="center"/>
          </w:tcPr>
          <w:p w14:paraId="1A3CA57C" w14:textId="77777777" w:rsidR="00023E4E" w:rsidRPr="0037195A" w:rsidRDefault="00023E4E" w:rsidP="00AA027A">
            <w:pPr>
              <w:ind w:right="45"/>
              <w:rPr>
                <w:b/>
                <w:color w:val="000000" w:themeColor="text1"/>
              </w:rPr>
            </w:pPr>
            <w:r w:rsidRPr="0037195A">
              <w:rPr>
                <w:b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504" w:type="dxa"/>
            <w:vAlign w:val="center"/>
          </w:tcPr>
          <w:p w14:paraId="23A5346E" w14:textId="36BA0942" w:rsidR="00023E4E" w:rsidRPr="00AA027A" w:rsidRDefault="00CE6672" w:rsidP="00CE6672">
            <w:pPr>
              <w:rPr>
                <w:i/>
                <w:color w:val="000000" w:themeColor="text1"/>
              </w:rPr>
            </w:pPr>
            <w:r w:rsidRPr="00CE6672">
              <w:rPr>
                <w:rFonts w:eastAsia="Times New Roman" w:cs="Times New Roman"/>
                <w:i/>
              </w:rPr>
              <w:t>Институт социальной политики НИУ ВШЭ</w:t>
            </w:r>
          </w:p>
        </w:tc>
      </w:tr>
      <w:tr w:rsidR="00AA027A" w14:paraId="26BFD26D" w14:textId="77777777" w:rsidTr="00AA027A">
        <w:tc>
          <w:tcPr>
            <w:tcW w:w="3419" w:type="dxa"/>
            <w:vAlign w:val="center"/>
          </w:tcPr>
          <w:p w14:paraId="0C4C8486" w14:textId="77777777" w:rsidR="000A439E" w:rsidRPr="0037195A" w:rsidRDefault="000A439E" w:rsidP="00AA027A">
            <w:pPr>
              <w:rPr>
                <w:b/>
                <w:color w:val="000000" w:themeColor="text1"/>
              </w:rPr>
            </w:pPr>
            <w:r w:rsidRPr="0037195A">
              <w:rPr>
                <w:b/>
                <w:color w:val="000000" w:themeColor="text1"/>
              </w:rPr>
              <w:t>Руководитель проекта</w:t>
            </w:r>
          </w:p>
        </w:tc>
        <w:tc>
          <w:tcPr>
            <w:tcW w:w="6504" w:type="dxa"/>
          </w:tcPr>
          <w:p w14:paraId="73F8B189" w14:textId="53D177C8" w:rsidR="005B2779" w:rsidRPr="00AA027A" w:rsidRDefault="008149A2" w:rsidP="00AA027A">
            <w:pPr>
              <w:jc w:val="both"/>
              <w:rPr>
                <w:i/>
                <w:color w:val="000000" w:themeColor="text1"/>
              </w:rPr>
            </w:pPr>
            <w:proofErr w:type="spellStart"/>
            <w:r w:rsidRPr="00AA027A">
              <w:rPr>
                <w:i/>
                <w:color w:val="000000" w:themeColor="text1"/>
              </w:rPr>
              <w:t>Шарепина</w:t>
            </w:r>
            <w:proofErr w:type="spellEnd"/>
            <w:r w:rsidRPr="00AA027A">
              <w:rPr>
                <w:i/>
                <w:color w:val="000000" w:themeColor="text1"/>
              </w:rPr>
              <w:t xml:space="preserve"> Екатерина Александровна,</w:t>
            </w:r>
            <w:r w:rsidR="00637CD3">
              <w:rPr>
                <w:i/>
                <w:color w:val="000000" w:themeColor="text1"/>
              </w:rPr>
              <w:t xml:space="preserve"> </w:t>
            </w:r>
            <w:r w:rsidRPr="00AA027A">
              <w:rPr>
                <w:i/>
                <w:color w:val="000000" w:themeColor="text1"/>
              </w:rPr>
              <w:t xml:space="preserve">младший научный сотрудник Центра комплексных исследований социальной </w:t>
            </w:r>
            <w:r w:rsidR="002F14CB" w:rsidRPr="00AA027A">
              <w:rPr>
                <w:i/>
                <w:color w:val="000000" w:themeColor="text1"/>
              </w:rPr>
              <w:t>политики Института социальной политики НИУ ВШЭ</w:t>
            </w:r>
          </w:p>
        </w:tc>
      </w:tr>
      <w:tr w:rsidR="00AA027A" w14:paraId="4613824F" w14:textId="77777777" w:rsidTr="00AA027A">
        <w:tc>
          <w:tcPr>
            <w:tcW w:w="3419" w:type="dxa"/>
            <w:vAlign w:val="center"/>
          </w:tcPr>
          <w:p w14:paraId="6249B139" w14:textId="7C510D59" w:rsidR="00AA027A" w:rsidRPr="0037195A" w:rsidRDefault="00AA027A" w:rsidP="00AA027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руководитель проекта</w:t>
            </w:r>
          </w:p>
        </w:tc>
        <w:tc>
          <w:tcPr>
            <w:tcW w:w="6504" w:type="dxa"/>
          </w:tcPr>
          <w:p w14:paraId="4020D18A" w14:textId="111D5EF8" w:rsidR="00AA027A" w:rsidRPr="00AA027A" w:rsidRDefault="00AA027A" w:rsidP="00AA027A">
            <w:pPr>
              <w:jc w:val="both"/>
              <w:rPr>
                <w:b/>
                <w:i/>
                <w:color w:val="000000" w:themeColor="text1"/>
              </w:rPr>
            </w:pPr>
            <w:r w:rsidRPr="00AA027A">
              <w:rPr>
                <w:i/>
                <w:color w:val="000000" w:themeColor="text1"/>
              </w:rPr>
              <w:t>Синявская Оксана Вячеславовна,</w:t>
            </w:r>
            <w:r w:rsidR="00637CD3">
              <w:rPr>
                <w:i/>
                <w:color w:val="000000" w:themeColor="text1"/>
              </w:rPr>
              <w:t xml:space="preserve"> </w:t>
            </w:r>
            <w:r w:rsidRPr="00AA027A">
              <w:rPr>
                <w:i/>
                <w:color w:val="000000" w:themeColor="text1"/>
              </w:rPr>
              <w:t>заведующая Центром комплексных исследований социальной политики Института социальной политики НИУ ВШЭ</w:t>
            </w:r>
          </w:p>
        </w:tc>
      </w:tr>
      <w:tr w:rsidR="00047D62" w14:paraId="596FEB42" w14:textId="77777777" w:rsidTr="00AA027A">
        <w:tc>
          <w:tcPr>
            <w:tcW w:w="3419" w:type="dxa"/>
            <w:vAlign w:val="center"/>
          </w:tcPr>
          <w:p w14:paraId="0A2C8662" w14:textId="0128EC1C" w:rsidR="00047D62" w:rsidRDefault="00047D62" w:rsidP="00AA027A">
            <w:pPr>
              <w:rPr>
                <w:b/>
                <w:color w:val="000000" w:themeColor="text1"/>
              </w:rPr>
            </w:pPr>
            <w:r w:rsidRPr="00D60D94">
              <w:rPr>
                <w:rFonts w:ascii="Cambria" w:hAnsi="Cambria" w:cs="Times New Roman"/>
                <w:b/>
                <w:color w:val="000000"/>
              </w:rPr>
              <w:t>Описание содержания проектной работы</w:t>
            </w:r>
          </w:p>
        </w:tc>
        <w:tc>
          <w:tcPr>
            <w:tcW w:w="6504" w:type="dxa"/>
          </w:tcPr>
          <w:p w14:paraId="692C095C" w14:textId="75004E1E" w:rsidR="00047D62" w:rsidRPr="00047D62" w:rsidRDefault="00047D62" w:rsidP="00AA027A">
            <w:pPr>
              <w:jc w:val="both"/>
              <w:rPr>
                <w:rFonts w:eastAsia="Times New Roman" w:cs="Times New Roman"/>
                <w:i/>
              </w:rPr>
            </w:pPr>
            <w:r w:rsidRPr="00047D62">
              <w:rPr>
                <w:i/>
                <w:color w:val="000000" w:themeColor="text1"/>
              </w:rPr>
              <w:t xml:space="preserve">Реализация проекта предполагает </w:t>
            </w:r>
            <w:r>
              <w:rPr>
                <w:i/>
                <w:color w:val="000000" w:themeColor="text1"/>
              </w:rPr>
              <w:t xml:space="preserve">выявление и анализ взаимосвязи </w:t>
            </w:r>
            <w:r w:rsidRPr="00AA027A">
              <w:rPr>
                <w:rFonts w:eastAsia="Times New Roman" w:cs="Times New Roman"/>
                <w:i/>
              </w:rPr>
              <w:t>социального капитала</w:t>
            </w:r>
            <w:r>
              <w:rPr>
                <w:rFonts w:eastAsia="Times New Roman" w:cs="Times New Roman"/>
                <w:i/>
              </w:rPr>
              <w:t xml:space="preserve"> и </w:t>
            </w:r>
            <w:r w:rsidRPr="00AA027A">
              <w:rPr>
                <w:rFonts w:eastAsia="Times New Roman" w:cs="Times New Roman"/>
                <w:i/>
              </w:rPr>
              <w:t>качества жизни пожилых людей</w:t>
            </w:r>
            <w:r>
              <w:rPr>
                <w:rFonts w:eastAsia="Times New Roman" w:cs="Times New Roman"/>
                <w:i/>
              </w:rPr>
              <w:t>, в частности обзор литературы по соответствующей тематике, формулировку гипотез относительно выявленных взаимосвязей и определение необходимых для проверки данных гипотез переменных.</w:t>
            </w:r>
          </w:p>
        </w:tc>
      </w:tr>
      <w:tr w:rsidR="00AA027A" w14:paraId="4FB4B09C" w14:textId="77777777" w:rsidTr="00AA027A">
        <w:tc>
          <w:tcPr>
            <w:tcW w:w="3419" w:type="dxa"/>
            <w:vAlign w:val="center"/>
          </w:tcPr>
          <w:p w14:paraId="27F86A9A" w14:textId="77777777" w:rsidR="00A47807" w:rsidRPr="0037195A" w:rsidRDefault="00A47807" w:rsidP="00AA027A">
            <w:pPr>
              <w:rPr>
                <w:b/>
                <w:color w:val="000000" w:themeColor="text1"/>
              </w:rPr>
            </w:pPr>
            <w:r w:rsidRPr="0037195A">
              <w:rPr>
                <w:b/>
                <w:color w:val="000000" w:themeColor="text1"/>
              </w:rPr>
              <w:t xml:space="preserve">Цель </w:t>
            </w:r>
            <w:r w:rsidR="00971EDC" w:rsidRPr="0037195A">
              <w:rPr>
                <w:b/>
                <w:color w:val="000000" w:themeColor="text1"/>
              </w:rPr>
              <w:t xml:space="preserve">и задачи </w:t>
            </w:r>
            <w:r w:rsidRPr="0037195A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6504" w:type="dxa"/>
          </w:tcPr>
          <w:p w14:paraId="001E68F8" w14:textId="77777777" w:rsidR="003C0C87" w:rsidRPr="00AA027A" w:rsidRDefault="00BD035F" w:rsidP="002F14CB">
            <w:pPr>
              <w:jc w:val="both"/>
              <w:rPr>
                <w:i/>
                <w:color w:val="000000" w:themeColor="text1"/>
              </w:rPr>
            </w:pPr>
            <w:r w:rsidRPr="00AA027A">
              <w:rPr>
                <w:i/>
                <w:color w:val="000000" w:themeColor="text1"/>
              </w:rPr>
              <w:t>Цель проекта –</w:t>
            </w:r>
            <w:r w:rsidR="00D00FC4" w:rsidRPr="00AA027A">
              <w:rPr>
                <w:i/>
                <w:color w:val="000000" w:themeColor="text1"/>
              </w:rPr>
              <w:t xml:space="preserve"> выявить паттер</w:t>
            </w:r>
            <w:r w:rsidR="00416E0C" w:rsidRPr="00AA027A">
              <w:rPr>
                <w:i/>
                <w:color w:val="000000" w:themeColor="text1"/>
              </w:rPr>
              <w:t>ны</w:t>
            </w:r>
            <w:r w:rsidR="00D00FC4" w:rsidRPr="00AA027A">
              <w:rPr>
                <w:i/>
                <w:color w:val="000000" w:themeColor="text1"/>
              </w:rPr>
              <w:t xml:space="preserve"> </w:t>
            </w:r>
            <w:r w:rsidR="00D00FC4" w:rsidRPr="00AA027A">
              <w:rPr>
                <w:i/>
              </w:rPr>
              <w:t>взаимосвязи между социальным капиталом и социальными контактами, с одной стороны, и, с другой, субъективным благополучием и обусловленным здоровьем качеством жизни</w:t>
            </w:r>
            <w:r w:rsidR="000118DB" w:rsidRPr="00AA027A">
              <w:rPr>
                <w:i/>
                <w:color w:val="000000" w:themeColor="text1"/>
              </w:rPr>
              <w:t>.</w:t>
            </w:r>
          </w:p>
          <w:p w14:paraId="29ADAF76" w14:textId="595248C8" w:rsidR="00BD035F" w:rsidRPr="00AA027A" w:rsidRDefault="00BD035F" w:rsidP="002F14CB">
            <w:pPr>
              <w:jc w:val="both"/>
              <w:rPr>
                <w:i/>
                <w:color w:val="000000" w:themeColor="text1"/>
              </w:rPr>
            </w:pPr>
            <w:r w:rsidRPr="00AA027A">
              <w:rPr>
                <w:i/>
                <w:color w:val="000000" w:themeColor="text1"/>
              </w:rPr>
              <w:t>Задачи</w:t>
            </w:r>
            <w:r w:rsidR="002F14CB">
              <w:rPr>
                <w:i/>
                <w:color w:val="000000" w:themeColor="text1"/>
              </w:rPr>
              <w:t xml:space="preserve"> проекта</w:t>
            </w:r>
            <w:r w:rsidRPr="00AA027A">
              <w:rPr>
                <w:i/>
                <w:color w:val="000000" w:themeColor="text1"/>
              </w:rPr>
              <w:t>:</w:t>
            </w:r>
          </w:p>
          <w:p w14:paraId="5A2E8888" w14:textId="39A73621" w:rsidR="002F14CB" w:rsidRDefault="002F14CB" w:rsidP="002F14CB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 н</w:t>
            </w:r>
            <w:r w:rsidR="00416E0C" w:rsidRPr="002F14CB">
              <w:rPr>
                <w:i/>
                <w:color w:val="000000" w:themeColor="text1"/>
              </w:rPr>
              <w:t xml:space="preserve">а основе анализа литературы сформулировать гипотезы относительно </w:t>
            </w:r>
            <w:r w:rsidR="008B23E6" w:rsidRPr="002F14CB">
              <w:rPr>
                <w:i/>
                <w:color w:val="000000" w:themeColor="text1"/>
              </w:rPr>
              <w:t xml:space="preserve">влияния </w:t>
            </w:r>
            <w:r w:rsidR="00416E0C" w:rsidRPr="002F14CB">
              <w:rPr>
                <w:i/>
                <w:color w:val="000000" w:themeColor="text1"/>
              </w:rPr>
              <w:t>социального капитала и</w:t>
            </w:r>
            <w:r w:rsidR="008B23E6" w:rsidRPr="002F14CB">
              <w:rPr>
                <w:i/>
                <w:color w:val="000000" w:themeColor="text1"/>
              </w:rPr>
              <w:t xml:space="preserve"> наличия социальных контактов на</w:t>
            </w:r>
            <w:r w:rsidR="00416E0C" w:rsidRPr="002F14CB">
              <w:rPr>
                <w:i/>
                <w:color w:val="000000" w:themeColor="text1"/>
              </w:rPr>
              <w:t xml:space="preserve"> су</w:t>
            </w:r>
            <w:r w:rsidR="008B23E6" w:rsidRPr="002F14CB">
              <w:rPr>
                <w:i/>
                <w:color w:val="000000" w:themeColor="text1"/>
              </w:rPr>
              <w:t>бъективное благополучие</w:t>
            </w:r>
            <w:r w:rsidR="00416E0C" w:rsidRPr="002F14CB">
              <w:rPr>
                <w:i/>
                <w:color w:val="000000" w:themeColor="text1"/>
              </w:rPr>
              <w:t xml:space="preserve">, </w:t>
            </w:r>
            <w:r w:rsidR="008B23E6" w:rsidRPr="002F14CB">
              <w:rPr>
                <w:i/>
                <w:color w:val="000000" w:themeColor="text1"/>
              </w:rPr>
              <w:t>обусловленное</w:t>
            </w:r>
            <w:r w:rsidR="00416E0C" w:rsidRPr="002F14CB">
              <w:rPr>
                <w:i/>
                <w:color w:val="000000" w:themeColor="text1"/>
              </w:rPr>
              <w:t xml:space="preserve"> здоровьем качество жизни</w:t>
            </w:r>
            <w:r>
              <w:rPr>
                <w:i/>
                <w:color w:val="000000" w:themeColor="text1"/>
              </w:rPr>
              <w:t>;</w:t>
            </w:r>
          </w:p>
          <w:p w14:paraId="2EC63BE1" w14:textId="4BD00C24" w:rsidR="002F14CB" w:rsidRDefault="002F14CB" w:rsidP="002F14CB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 на</w:t>
            </w:r>
            <w:r w:rsidR="008B23E6" w:rsidRPr="002F14CB">
              <w:rPr>
                <w:i/>
                <w:color w:val="000000" w:themeColor="text1"/>
              </w:rPr>
              <w:t xml:space="preserve"> основе анализа литературы сформулировать гипотезы относительно влияния су</w:t>
            </w:r>
            <w:r w:rsidR="000C05C8" w:rsidRPr="002F14CB">
              <w:rPr>
                <w:i/>
                <w:color w:val="000000" w:themeColor="text1"/>
              </w:rPr>
              <w:t>бъективного</w:t>
            </w:r>
            <w:r w:rsidR="008B23E6" w:rsidRPr="002F14CB">
              <w:rPr>
                <w:i/>
                <w:color w:val="000000" w:themeColor="text1"/>
              </w:rPr>
              <w:t xml:space="preserve"> </w:t>
            </w:r>
            <w:r w:rsidR="000C05C8" w:rsidRPr="002F14CB">
              <w:rPr>
                <w:i/>
                <w:color w:val="000000" w:themeColor="text1"/>
              </w:rPr>
              <w:t xml:space="preserve">благополучия и </w:t>
            </w:r>
            <w:r w:rsidR="008B23E6" w:rsidRPr="002F14CB">
              <w:rPr>
                <w:i/>
                <w:color w:val="000000" w:themeColor="text1"/>
              </w:rPr>
              <w:t>обусловленн</w:t>
            </w:r>
            <w:r w:rsidR="000C05C8" w:rsidRPr="002F14CB">
              <w:rPr>
                <w:i/>
                <w:color w:val="000000" w:themeColor="text1"/>
              </w:rPr>
              <w:t xml:space="preserve">ого </w:t>
            </w:r>
            <w:r w:rsidR="008B23E6" w:rsidRPr="002F14CB">
              <w:rPr>
                <w:i/>
                <w:color w:val="000000" w:themeColor="text1"/>
              </w:rPr>
              <w:t>здоровье</w:t>
            </w:r>
            <w:r w:rsidR="000C05C8" w:rsidRPr="002F14CB">
              <w:rPr>
                <w:i/>
                <w:color w:val="000000" w:themeColor="text1"/>
              </w:rPr>
              <w:t>м качества</w:t>
            </w:r>
            <w:r w:rsidR="008B23E6" w:rsidRPr="002F14CB">
              <w:rPr>
                <w:i/>
                <w:color w:val="000000" w:themeColor="text1"/>
              </w:rPr>
              <w:t xml:space="preserve"> жизни</w:t>
            </w:r>
            <w:r w:rsidR="000C05C8" w:rsidRPr="002F14CB">
              <w:rPr>
                <w:i/>
                <w:color w:val="000000" w:themeColor="text1"/>
              </w:rPr>
              <w:t xml:space="preserve"> на социальный капитал и наличие социальных контактов</w:t>
            </w:r>
            <w:r>
              <w:rPr>
                <w:i/>
                <w:color w:val="000000" w:themeColor="text1"/>
              </w:rPr>
              <w:t>;</w:t>
            </w:r>
          </w:p>
          <w:p w14:paraId="54C2C963" w14:textId="5A48AD94" w:rsidR="005D58F7" w:rsidRPr="002F14CB" w:rsidRDefault="002F14CB" w:rsidP="002F14CB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 н</w:t>
            </w:r>
            <w:r w:rsidR="000C05C8" w:rsidRPr="002F14CB">
              <w:rPr>
                <w:i/>
                <w:color w:val="000000" w:themeColor="text1"/>
              </w:rPr>
              <w:t>а основе предложенной базы данных в</w:t>
            </w:r>
            <w:r w:rsidR="008B23E6" w:rsidRPr="002F14CB">
              <w:rPr>
                <w:i/>
                <w:color w:val="000000" w:themeColor="text1"/>
              </w:rPr>
              <w:t>ыделить индикаторы</w:t>
            </w:r>
            <w:r w:rsidR="00047D62">
              <w:rPr>
                <w:i/>
                <w:color w:val="000000" w:themeColor="text1"/>
              </w:rPr>
              <w:t xml:space="preserve"> </w:t>
            </w:r>
            <w:r w:rsidR="008B23E6" w:rsidRPr="002F14CB">
              <w:rPr>
                <w:i/>
                <w:color w:val="000000" w:themeColor="text1"/>
              </w:rPr>
              <w:t>(переменные) необходимые для проверки данных гипотез</w:t>
            </w:r>
            <w:r>
              <w:rPr>
                <w:i/>
                <w:color w:val="000000" w:themeColor="text1"/>
              </w:rPr>
              <w:t>.</w:t>
            </w:r>
          </w:p>
        </w:tc>
      </w:tr>
      <w:tr w:rsidR="00AA027A" w14:paraId="3DC79F3D" w14:textId="77777777" w:rsidTr="00AA027A">
        <w:tc>
          <w:tcPr>
            <w:tcW w:w="3419" w:type="dxa"/>
            <w:vAlign w:val="center"/>
          </w:tcPr>
          <w:p w14:paraId="61E82736" w14:textId="77777777" w:rsidR="00A47807" w:rsidRPr="0037195A" w:rsidRDefault="00054118" w:rsidP="00AA027A">
            <w:pPr>
              <w:rPr>
                <w:b/>
                <w:color w:val="000000" w:themeColor="text1"/>
              </w:rPr>
            </w:pPr>
            <w:r w:rsidRPr="0037195A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6504" w:type="dxa"/>
          </w:tcPr>
          <w:p w14:paraId="6F23718A" w14:textId="361F1171" w:rsidR="008B23E6" w:rsidRPr="002F14CB" w:rsidRDefault="0037195A" w:rsidP="002F14CB">
            <w:pPr>
              <w:jc w:val="both"/>
              <w:rPr>
                <w:i/>
                <w:color w:val="000000" w:themeColor="text1"/>
              </w:rPr>
            </w:pPr>
            <w:r w:rsidRPr="002F14CB">
              <w:rPr>
                <w:i/>
                <w:color w:val="000000" w:themeColor="text1"/>
              </w:rPr>
              <w:t>Поиск и анализ научных и экс</w:t>
            </w:r>
            <w:r w:rsidR="00416E0C" w:rsidRPr="002F14CB">
              <w:rPr>
                <w:i/>
                <w:color w:val="000000" w:themeColor="text1"/>
              </w:rPr>
              <w:t>пертных публикаций по проблемам взаимосвязи социального капитала и качества жизни, субъективного благополучия и здоровья</w:t>
            </w:r>
            <w:r w:rsidR="002F14CB">
              <w:rPr>
                <w:i/>
                <w:color w:val="000000" w:themeColor="text1"/>
              </w:rPr>
              <w:t>; о</w:t>
            </w:r>
            <w:r w:rsidR="008B23E6" w:rsidRPr="002F14CB">
              <w:rPr>
                <w:i/>
                <w:color w:val="000000" w:themeColor="text1"/>
              </w:rPr>
              <w:t>перационализация понятий, поиск переменных для реализации количественного анализа данных</w:t>
            </w:r>
          </w:p>
        </w:tc>
      </w:tr>
      <w:tr w:rsidR="00AA027A" w14:paraId="5CE85E89" w14:textId="77777777" w:rsidTr="00AA027A">
        <w:tc>
          <w:tcPr>
            <w:tcW w:w="3419" w:type="dxa"/>
            <w:vAlign w:val="center"/>
          </w:tcPr>
          <w:p w14:paraId="2E34B46A" w14:textId="77777777" w:rsidR="00691CF6" w:rsidRPr="0037195A" w:rsidRDefault="00023E4E" w:rsidP="00AA027A">
            <w:pPr>
              <w:rPr>
                <w:b/>
                <w:color w:val="000000" w:themeColor="text1"/>
              </w:rPr>
            </w:pPr>
            <w:r w:rsidRPr="0037195A">
              <w:rPr>
                <w:b/>
                <w:color w:val="000000" w:themeColor="text1"/>
              </w:rPr>
              <w:t>Сроки реализации проекта</w:t>
            </w:r>
          </w:p>
        </w:tc>
        <w:tc>
          <w:tcPr>
            <w:tcW w:w="6504" w:type="dxa"/>
          </w:tcPr>
          <w:p w14:paraId="3087983E" w14:textId="3583BC20" w:rsidR="004333E7" w:rsidRPr="002F14CB" w:rsidRDefault="00BA6693" w:rsidP="00AA027A">
            <w:pPr>
              <w:jc w:val="both"/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>20</w:t>
            </w:r>
            <w:r w:rsidR="0037195A" w:rsidRPr="00AA027A">
              <w:rPr>
                <w:i/>
                <w:color w:val="000000" w:themeColor="text1"/>
              </w:rPr>
              <w:t xml:space="preserve"> марта – 30 июня</w:t>
            </w:r>
            <w:r w:rsidR="000C0BCF" w:rsidRPr="00AA027A">
              <w:rPr>
                <w:i/>
                <w:color w:val="000000" w:themeColor="text1"/>
              </w:rPr>
              <w:t xml:space="preserve"> 2023 г.</w:t>
            </w:r>
          </w:p>
        </w:tc>
      </w:tr>
      <w:tr w:rsidR="002F14CB" w14:paraId="478B8E9E" w14:textId="77777777" w:rsidTr="00AA027A">
        <w:tc>
          <w:tcPr>
            <w:tcW w:w="3419" w:type="dxa"/>
            <w:vAlign w:val="center"/>
          </w:tcPr>
          <w:p w14:paraId="0D662D82" w14:textId="42BECC36" w:rsidR="002F14CB" w:rsidRPr="0037195A" w:rsidRDefault="002F14CB" w:rsidP="002F14C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ичество кредитов</w:t>
            </w:r>
          </w:p>
        </w:tc>
        <w:tc>
          <w:tcPr>
            <w:tcW w:w="6504" w:type="dxa"/>
          </w:tcPr>
          <w:p w14:paraId="23EC9E8F" w14:textId="2CAD1AB8" w:rsidR="002F14CB" w:rsidRPr="00AA027A" w:rsidRDefault="002F14CB" w:rsidP="002F14CB">
            <w:pPr>
              <w:jc w:val="both"/>
              <w:rPr>
                <w:i/>
                <w:color w:val="000000" w:themeColor="text1"/>
              </w:rPr>
            </w:pPr>
            <w:r w:rsidRPr="00AA027A">
              <w:rPr>
                <w:i/>
                <w:color w:val="000000" w:themeColor="text1"/>
              </w:rPr>
              <w:t>6</w:t>
            </w:r>
          </w:p>
        </w:tc>
      </w:tr>
      <w:tr w:rsidR="002F14CB" w14:paraId="0B2BC74D" w14:textId="77777777" w:rsidTr="00AA027A">
        <w:tc>
          <w:tcPr>
            <w:tcW w:w="3419" w:type="dxa"/>
            <w:vAlign w:val="center"/>
          </w:tcPr>
          <w:p w14:paraId="597F89B5" w14:textId="77777777" w:rsidR="002F14CB" w:rsidRPr="0037195A" w:rsidRDefault="002F14CB" w:rsidP="002F14CB">
            <w:pPr>
              <w:rPr>
                <w:b/>
                <w:color w:val="000000" w:themeColor="text1"/>
              </w:rPr>
            </w:pPr>
            <w:r w:rsidRPr="0037195A">
              <w:rPr>
                <w:b/>
                <w:color w:val="000000" w:themeColor="text1"/>
              </w:rPr>
              <w:t>Тип занятости студента</w:t>
            </w:r>
          </w:p>
        </w:tc>
        <w:tc>
          <w:tcPr>
            <w:tcW w:w="6504" w:type="dxa"/>
          </w:tcPr>
          <w:p w14:paraId="0CD2B9BA" w14:textId="7D230F32" w:rsidR="002F14CB" w:rsidRPr="00AA027A" w:rsidRDefault="002F14CB" w:rsidP="002F14CB">
            <w:pPr>
              <w:jc w:val="both"/>
              <w:rPr>
                <w:i/>
                <w:color w:val="000000" w:themeColor="text1"/>
              </w:rPr>
            </w:pPr>
            <w:r w:rsidRPr="00AA027A">
              <w:rPr>
                <w:i/>
                <w:color w:val="000000" w:themeColor="text1"/>
              </w:rPr>
              <w:t xml:space="preserve">Удаленная </w:t>
            </w:r>
            <w:r>
              <w:rPr>
                <w:i/>
                <w:color w:val="000000" w:themeColor="text1"/>
              </w:rPr>
              <w:t xml:space="preserve">работа </w:t>
            </w:r>
            <w:r w:rsidRPr="00AA027A">
              <w:rPr>
                <w:i/>
                <w:color w:val="000000" w:themeColor="text1"/>
              </w:rPr>
              <w:t>с периодическими онлайн-встречами</w:t>
            </w:r>
          </w:p>
        </w:tc>
      </w:tr>
      <w:tr w:rsidR="002F14CB" w14:paraId="41C70ACE" w14:textId="77777777" w:rsidTr="002F14CB">
        <w:tc>
          <w:tcPr>
            <w:tcW w:w="3419" w:type="dxa"/>
            <w:vAlign w:val="center"/>
          </w:tcPr>
          <w:p w14:paraId="1C195764" w14:textId="450AE5FA" w:rsidR="002F14CB" w:rsidRPr="0037195A" w:rsidRDefault="002F14CB" w:rsidP="002F14CB">
            <w:pPr>
              <w:rPr>
                <w:b/>
                <w:color w:val="000000" w:themeColor="text1"/>
              </w:rPr>
            </w:pPr>
            <w:r w:rsidRPr="0037195A">
              <w:rPr>
                <w:b/>
                <w:color w:val="000000" w:themeColor="text1"/>
              </w:rPr>
              <w:t>Интенсивность</w:t>
            </w:r>
            <w:r w:rsidRPr="0037195A">
              <w:rPr>
                <w:b/>
                <w:color w:val="000000" w:themeColor="text1"/>
              </w:rPr>
              <w:br/>
              <w:t>(часы в неделю)</w:t>
            </w:r>
          </w:p>
        </w:tc>
        <w:tc>
          <w:tcPr>
            <w:tcW w:w="6504" w:type="dxa"/>
            <w:vAlign w:val="center"/>
          </w:tcPr>
          <w:p w14:paraId="133A61CF" w14:textId="77777777" w:rsidR="002F14CB" w:rsidRPr="00AA027A" w:rsidRDefault="002F14CB" w:rsidP="002F14CB">
            <w:pPr>
              <w:rPr>
                <w:i/>
                <w:color w:val="000000" w:themeColor="text1"/>
              </w:rPr>
            </w:pPr>
            <w:r w:rsidRPr="00AA027A">
              <w:rPr>
                <w:i/>
                <w:color w:val="000000" w:themeColor="text1"/>
              </w:rPr>
              <w:t>10 часов</w:t>
            </w:r>
          </w:p>
        </w:tc>
      </w:tr>
      <w:tr w:rsidR="002F14CB" w14:paraId="539A41B2" w14:textId="77777777" w:rsidTr="002F14CB">
        <w:tc>
          <w:tcPr>
            <w:tcW w:w="3419" w:type="dxa"/>
            <w:vAlign w:val="center"/>
          </w:tcPr>
          <w:p w14:paraId="71E8B9FD" w14:textId="77777777" w:rsidR="002F14CB" w:rsidRPr="0037195A" w:rsidRDefault="002F14CB" w:rsidP="002F14CB">
            <w:pPr>
              <w:rPr>
                <w:b/>
                <w:color w:val="000000" w:themeColor="text1"/>
              </w:rPr>
            </w:pPr>
            <w:r w:rsidRPr="0037195A">
              <w:rPr>
                <w:b/>
                <w:color w:val="000000" w:themeColor="text1"/>
              </w:rPr>
              <w:t>Вид проектной деятельности</w:t>
            </w:r>
          </w:p>
        </w:tc>
        <w:tc>
          <w:tcPr>
            <w:tcW w:w="6504" w:type="dxa"/>
            <w:vAlign w:val="center"/>
          </w:tcPr>
          <w:p w14:paraId="083425C9" w14:textId="77777777" w:rsidR="002F14CB" w:rsidRPr="00AA027A" w:rsidRDefault="002F14CB" w:rsidP="002F14CB">
            <w:pPr>
              <w:rPr>
                <w:i/>
                <w:color w:val="000000" w:themeColor="text1"/>
              </w:rPr>
            </w:pPr>
            <w:r w:rsidRPr="00AA027A">
              <w:rPr>
                <w:i/>
                <w:color w:val="000000" w:themeColor="text1"/>
              </w:rPr>
              <w:t>Групповая</w:t>
            </w:r>
          </w:p>
        </w:tc>
      </w:tr>
      <w:tr w:rsidR="002F14CB" w14:paraId="43714037" w14:textId="77777777" w:rsidTr="00AA027A">
        <w:tc>
          <w:tcPr>
            <w:tcW w:w="3419" w:type="dxa"/>
            <w:vAlign w:val="center"/>
          </w:tcPr>
          <w:p w14:paraId="5FD733E9" w14:textId="305B4688" w:rsidR="002F14CB" w:rsidRPr="0037195A" w:rsidRDefault="002F14CB" w:rsidP="002F14CB">
            <w:pPr>
              <w:rPr>
                <w:b/>
                <w:color w:val="000000" w:themeColor="text1"/>
              </w:rPr>
            </w:pPr>
            <w:r w:rsidRPr="00C05107">
              <w:rPr>
                <w:rFonts w:ascii="Cambria" w:hAnsi="Cambria" w:cs="Times New Roman"/>
                <w:b/>
                <w:color w:val="000000"/>
              </w:rPr>
              <w:t>Требования к студентам, участникам проекта</w:t>
            </w:r>
          </w:p>
        </w:tc>
        <w:tc>
          <w:tcPr>
            <w:tcW w:w="6504" w:type="dxa"/>
          </w:tcPr>
          <w:p w14:paraId="5DEF6136" w14:textId="77777777" w:rsidR="002F14CB" w:rsidRPr="002F14CB" w:rsidRDefault="002F14CB" w:rsidP="002F14CB">
            <w:pPr>
              <w:jc w:val="both"/>
              <w:rPr>
                <w:i/>
                <w:color w:val="000000" w:themeColor="text1"/>
              </w:rPr>
            </w:pPr>
            <w:r w:rsidRPr="002F14CB">
              <w:rPr>
                <w:i/>
                <w:color w:val="000000" w:themeColor="text1"/>
              </w:rPr>
              <w:t>Знание английского языка, достаточное для поиска и чтения научных и экспертных публикаций</w:t>
            </w:r>
          </w:p>
        </w:tc>
      </w:tr>
      <w:tr w:rsidR="002F14CB" w14:paraId="089E8648" w14:textId="77777777" w:rsidTr="00AA027A">
        <w:tc>
          <w:tcPr>
            <w:tcW w:w="3419" w:type="dxa"/>
            <w:vAlign w:val="center"/>
          </w:tcPr>
          <w:p w14:paraId="6AB95186" w14:textId="77777777" w:rsidR="002F14CB" w:rsidRPr="0037195A" w:rsidRDefault="002F14CB" w:rsidP="002F14CB">
            <w:pPr>
              <w:rPr>
                <w:b/>
                <w:color w:val="000000" w:themeColor="text1"/>
              </w:rPr>
            </w:pPr>
            <w:r w:rsidRPr="0037195A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6504" w:type="dxa"/>
            <w:shd w:val="clear" w:color="auto" w:fill="auto"/>
          </w:tcPr>
          <w:p w14:paraId="28B72119" w14:textId="77777777" w:rsidR="002F14CB" w:rsidRDefault="002F14CB" w:rsidP="002F14CB">
            <w:pPr>
              <w:jc w:val="both"/>
              <w:rPr>
                <w:i/>
                <w:color w:val="000000" w:themeColor="text1"/>
              </w:rPr>
            </w:pPr>
            <w:r w:rsidRPr="002F14CB">
              <w:rPr>
                <w:i/>
                <w:color w:val="000000" w:themeColor="text1"/>
              </w:rPr>
              <w:t>Обзор литературы по соответствующей тематике</w:t>
            </w:r>
            <w:r>
              <w:rPr>
                <w:i/>
                <w:color w:val="000000" w:themeColor="text1"/>
              </w:rPr>
              <w:t>;</w:t>
            </w:r>
          </w:p>
          <w:p w14:paraId="2C8C4E59" w14:textId="77777777" w:rsidR="002F14CB" w:rsidRDefault="002F14CB" w:rsidP="002F14CB">
            <w:pPr>
              <w:jc w:val="both"/>
              <w:rPr>
                <w:i/>
              </w:rPr>
            </w:pPr>
            <w:r w:rsidRPr="002F14CB">
              <w:rPr>
                <w:i/>
                <w:color w:val="000000" w:themeColor="text1"/>
              </w:rPr>
              <w:t xml:space="preserve">Набор гипотез относительно </w:t>
            </w:r>
            <w:r w:rsidRPr="002F14CB">
              <w:rPr>
                <w:i/>
              </w:rPr>
              <w:t xml:space="preserve">взаимосвязи между социальным капиталом и социальными контактами, с </w:t>
            </w:r>
            <w:r w:rsidRPr="002F14CB">
              <w:rPr>
                <w:i/>
              </w:rPr>
              <w:lastRenderedPageBreak/>
              <w:t>одной стороны, и, с другой, субъективным благополучием и обусловленным здоровьем качеством жизни</w:t>
            </w:r>
            <w:r>
              <w:rPr>
                <w:i/>
              </w:rPr>
              <w:t xml:space="preserve">; </w:t>
            </w:r>
          </w:p>
          <w:p w14:paraId="143BD85A" w14:textId="77777777" w:rsidR="002F14CB" w:rsidRDefault="002F14CB" w:rsidP="002F14CB">
            <w:pPr>
              <w:jc w:val="both"/>
              <w:rPr>
                <w:i/>
                <w:color w:val="000000" w:themeColor="text1"/>
              </w:rPr>
            </w:pPr>
            <w:r w:rsidRPr="002F14CB">
              <w:rPr>
                <w:i/>
                <w:color w:val="000000" w:themeColor="text1"/>
              </w:rPr>
              <w:t>Таблица с отобранными переменными для анализа</w:t>
            </w:r>
            <w:r>
              <w:rPr>
                <w:i/>
                <w:color w:val="000000" w:themeColor="text1"/>
              </w:rPr>
              <w:t xml:space="preserve">; </w:t>
            </w:r>
          </w:p>
          <w:p w14:paraId="3A73D426" w14:textId="1DA669F7" w:rsidR="002F14CB" w:rsidRPr="002F14CB" w:rsidRDefault="002F14CB" w:rsidP="002F14CB">
            <w:pPr>
              <w:jc w:val="both"/>
              <w:rPr>
                <w:i/>
                <w:color w:val="000000" w:themeColor="text1"/>
              </w:rPr>
            </w:pPr>
            <w:r w:rsidRPr="002F14CB">
              <w:rPr>
                <w:i/>
                <w:color w:val="000000" w:themeColor="text1"/>
              </w:rPr>
              <w:t>Базы публикаций по темам проекта</w:t>
            </w:r>
          </w:p>
        </w:tc>
      </w:tr>
      <w:tr w:rsidR="002F14CB" w14:paraId="4FC02B00" w14:textId="77777777" w:rsidTr="002F14CB">
        <w:tc>
          <w:tcPr>
            <w:tcW w:w="3419" w:type="dxa"/>
            <w:vAlign w:val="center"/>
          </w:tcPr>
          <w:p w14:paraId="3F7F9B22" w14:textId="5A05CCC9" w:rsidR="002F14CB" w:rsidRPr="00B8228A" w:rsidRDefault="002F14CB" w:rsidP="002F14CB">
            <w:pPr>
              <w:rPr>
                <w:rFonts w:cs="Times New Roman"/>
                <w:b/>
              </w:rPr>
            </w:pPr>
            <w:r w:rsidRPr="00B8228A">
              <w:rPr>
                <w:rFonts w:ascii="Cambria" w:hAnsi="Cambria" w:cs="Times New Roman"/>
                <w:b/>
                <w:color w:val="000000"/>
              </w:rPr>
              <w:lastRenderedPageBreak/>
              <w:t>Формат представления результатов, который подлежит оцениванию (отчет студента по проекту)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1D6F3E92" w14:textId="7908B1D9" w:rsidR="002F14CB" w:rsidRPr="00B8228A" w:rsidRDefault="002F14CB" w:rsidP="002F14CB">
            <w:pPr>
              <w:rPr>
                <w:i/>
                <w:color w:val="000000" w:themeColor="text1"/>
              </w:rPr>
            </w:pPr>
            <w:r w:rsidRPr="00B8228A">
              <w:rPr>
                <w:i/>
                <w:color w:val="000000" w:themeColor="text1"/>
              </w:rPr>
              <w:t xml:space="preserve">Текстовый отчет; </w:t>
            </w:r>
            <w:r w:rsidR="00B8228A">
              <w:rPr>
                <w:i/>
                <w:color w:val="000000" w:themeColor="text1"/>
              </w:rPr>
              <w:t>Т</w:t>
            </w:r>
            <w:r w:rsidRPr="00B8228A">
              <w:rPr>
                <w:i/>
                <w:color w:val="000000" w:themeColor="text1"/>
              </w:rPr>
              <w:t xml:space="preserve">аблица; </w:t>
            </w:r>
            <w:r w:rsidR="00B8228A">
              <w:rPr>
                <w:i/>
                <w:color w:val="000000" w:themeColor="text1"/>
              </w:rPr>
              <w:t>А</w:t>
            </w:r>
            <w:r w:rsidRPr="00B8228A">
              <w:rPr>
                <w:i/>
                <w:color w:val="000000" w:themeColor="text1"/>
              </w:rPr>
              <w:t>рхив файлов</w:t>
            </w:r>
          </w:p>
        </w:tc>
      </w:tr>
      <w:tr w:rsidR="002F14CB" w14:paraId="7829CE47" w14:textId="77777777" w:rsidTr="00AA027A">
        <w:tc>
          <w:tcPr>
            <w:tcW w:w="3419" w:type="dxa"/>
            <w:vAlign w:val="center"/>
          </w:tcPr>
          <w:p w14:paraId="44922EC7" w14:textId="77777777" w:rsidR="002F14CB" w:rsidRPr="00C05107" w:rsidRDefault="002F14CB" w:rsidP="002F14CB">
            <w:pPr>
              <w:rPr>
                <w:rFonts w:ascii="Cambria" w:hAnsi="Cambria" w:cs="Times New Roman"/>
                <w:b/>
                <w:color w:val="000000"/>
              </w:rPr>
            </w:pPr>
            <w:r w:rsidRPr="00C05107">
              <w:rPr>
                <w:rFonts w:ascii="Cambria" w:hAnsi="Cambria"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6504" w:type="dxa"/>
            <w:vAlign w:val="center"/>
          </w:tcPr>
          <w:p w14:paraId="37197218" w14:textId="77777777" w:rsidR="002F14CB" w:rsidRPr="00AA027A" w:rsidRDefault="002F14CB" w:rsidP="002F14CB">
            <w:pPr>
              <w:jc w:val="both"/>
              <w:rPr>
                <w:rFonts w:cs="Times New Roman"/>
                <w:i/>
              </w:rPr>
            </w:pPr>
            <w:r w:rsidRPr="00AA027A">
              <w:rPr>
                <w:rFonts w:cs="Times New Roman"/>
                <w:i/>
              </w:rPr>
              <w:t>Полнота и качество материалов</w:t>
            </w:r>
          </w:p>
          <w:p w14:paraId="663AC87A" w14:textId="77777777" w:rsidR="002F14CB" w:rsidRPr="00AA027A" w:rsidRDefault="002F14CB" w:rsidP="002F14CB">
            <w:pPr>
              <w:jc w:val="both"/>
              <w:rPr>
                <w:rFonts w:cs="Times New Roman"/>
                <w:i/>
              </w:rPr>
            </w:pPr>
            <w:r w:rsidRPr="00AA027A">
              <w:rPr>
                <w:rFonts w:cs="Times New Roman"/>
                <w:i/>
              </w:rPr>
              <w:t>Корректность представленных данных</w:t>
            </w:r>
          </w:p>
        </w:tc>
      </w:tr>
      <w:tr w:rsidR="002F14CB" w14:paraId="1740683B" w14:textId="77777777" w:rsidTr="002F14CB">
        <w:tc>
          <w:tcPr>
            <w:tcW w:w="3419" w:type="dxa"/>
            <w:vAlign w:val="center"/>
          </w:tcPr>
          <w:p w14:paraId="76DB7173" w14:textId="77777777" w:rsidR="002F14CB" w:rsidRPr="0037195A" w:rsidRDefault="002F14CB" w:rsidP="002F14CB">
            <w:pPr>
              <w:rPr>
                <w:b/>
                <w:color w:val="000000" w:themeColor="text1"/>
              </w:rPr>
            </w:pPr>
            <w:r w:rsidRPr="0037195A">
              <w:rPr>
                <w:b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504" w:type="dxa"/>
            <w:vAlign w:val="center"/>
          </w:tcPr>
          <w:p w14:paraId="16215180" w14:textId="338BBD3F" w:rsidR="002F14CB" w:rsidRPr="00AA027A" w:rsidRDefault="002F14CB" w:rsidP="002F14CB">
            <w:pPr>
              <w:rPr>
                <w:i/>
                <w:color w:val="000000" w:themeColor="text1"/>
              </w:rPr>
            </w:pPr>
            <w:r w:rsidRPr="00AA027A">
              <w:rPr>
                <w:i/>
                <w:color w:val="000000" w:themeColor="text1"/>
              </w:rPr>
              <w:t>3</w:t>
            </w:r>
          </w:p>
        </w:tc>
      </w:tr>
      <w:tr w:rsidR="002F14CB" w14:paraId="2FA5AAD1" w14:textId="77777777" w:rsidTr="00AA027A">
        <w:tc>
          <w:tcPr>
            <w:tcW w:w="3419" w:type="dxa"/>
            <w:vAlign w:val="center"/>
          </w:tcPr>
          <w:p w14:paraId="1CEB52E9" w14:textId="77777777" w:rsidR="002F14CB" w:rsidRPr="00C05107" w:rsidRDefault="002F14CB" w:rsidP="002F14CB">
            <w:pPr>
              <w:rPr>
                <w:rFonts w:ascii="Cambria" w:hAnsi="Cambria" w:cs="Times New Roman"/>
                <w:b/>
                <w:color w:val="000000"/>
              </w:rPr>
            </w:pPr>
            <w:r w:rsidRPr="00C05107">
              <w:rPr>
                <w:rFonts w:ascii="Cambria" w:hAnsi="Cambria" w:cs="Times New Roman"/>
                <w:b/>
                <w:color w:val="000000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504" w:type="dxa"/>
            <w:vAlign w:val="center"/>
          </w:tcPr>
          <w:p w14:paraId="0AD88652" w14:textId="12E7F082" w:rsidR="002F14CB" w:rsidRPr="00AA027A" w:rsidRDefault="002F14CB" w:rsidP="002F14CB">
            <w:pPr>
              <w:jc w:val="both"/>
              <w:rPr>
                <w:i/>
                <w:color w:val="000000" w:themeColor="text1"/>
              </w:rPr>
            </w:pPr>
            <w:r w:rsidRPr="00AA027A">
              <w:rPr>
                <w:rFonts w:cs="Times New Roman"/>
                <w:i/>
              </w:rPr>
              <w:t>Интерес к исследовательской деятельности и обработке информации, аналитический склад ума, уровень владения иностранными языками, квоты по соотношению студентов с различных образовательных программ</w:t>
            </w:r>
          </w:p>
        </w:tc>
      </w:tr>
      <w:tr w:rsidR="002F14CB" w14:paraId="7778D2B6" w14:textId="77777777" w:rsidTr="00AA027A">
        <w:tc>
          <w:tcPr>
            <w:tcW w:w="3419" w:type="dxa"/>
            <w:vAlign w:val="center"/>
          </w:tcPr>
          <w:p w14:paraId="0196E228" w14:textId="77777777" w:rsidR="002F14CB" w:rsidRPr="00100D2F" w:rsidRDefault="002F14CB" w:rsidP="002F14CB">
            <w:pPr>
              <w:rPr>
                <w:rFonts w:ascii="Cambria" w:hAnsi="Cambria" w:cs="Times New Roman"/>
                <w:b/>
                <w:color w:val="000000"/>
              </w:rPr>
            </w:pPr>
            <w:r w:rsidRPr="00100D2F">
              <w:rPr>
                <w:rFonts w:ascii="Cambria" w:hAnsi="Cambria" w:cs="Times New Roman"/>
                <w:b/>
                <w:color w:val="000000"/>
              </w:rPr>
              <w:t>Образовательные программы</w:t>
            </w:r>
          </w:p>
        </w:tc>
        <w:tc>
          <w:tcPr>
            <w:tcW w:w="6504" w:type="dxa"/>
          </w:tcPr>
          <w:p w14:paraId="09FDF2B0" w14:textId="7315844F" w:rsidR="002F14CB" w:rsidRDefault="002F14CB" w:rsidP="002F14CB">
            <w:pPr>
              <w:jc w:val="both"/>
              <w:rPr>
                <w:rFonts w:cs="Times New Roman"/>
                <w:i/>
                <w:color w:val="000000" w:themeColor="text1"/>
              </w:rPr>
            </w:pPr>
            <w:r w:rsidRPr="00AA027A">
              <w:rPr>
                <w:rFonts w:cs="Times New Roman"/>
                <w:i/>
                <w:color w:val="000000" w:themeColor="text1"/>
              </w:rPr>
              <w:t>Государственное и муниципальное управление (бакалавриат), Социология (бакалавриат)</w:t>
            </w:r>
          </w:p>
          <w:p w14:paraId="146EBDEC" w14:textId="2BCD03BF" w:rsidR="002F14CB" w:rsidRPr="00AA027A" w:rsidRDefault="002F14CB" w:rsidP="002F14CB">
            <w:pPr>
              <w:jc w:val="both"/>
              <w:rPr>
                <w:i/>
                <w:color w:val="000000" w:themeColor="text1"/>
              </w:rPr>
            </w:pPr>
            <w:r w:rsidRPr="00AA027A">
              <w:rPr>
                <w:rFonts w:cs="Times New Roman"/>
                <w:i/>
                <w:color w:val="000000" w:themeColor="text1"/>
              </w:rPr>
              <w:t xml:space="preserve"> Государственное и муниципальное управление (магистратура),</w:t>
            </w:r>
            <w:r>
              <w:rPr>
                <w:rFonts w:cs="Times New Roman"/>
                <w:i/>
                <w:color w:val="000000" w:themeColor="text1"/>
              </w:rPr>
              <w:t xml:space="preserve"> </w:t>
            </w:r>
            <w:r w:rsidRPr="00AA027A">
              <w:rPr>
                <w:rFonts w:cs="Times New Roman"/>
                <w:i/>
                <w:color w:val="000000" w:themeColor="text1"/>
              </w:rPr>
              <w:t xml:space="preserve">Демография (магистратура), Комплексный социальный анализ (магистратура), Прикладные методы социального анализа рынков (магистратура), Социология публичной сферы и цифровая аналитика (магистратура), Сравнительные социальные исследования / </w:t>
            </w:r>
            <w:proofErr w:type="spellStart"/>
            <w:r w:rsidRPr="00AA027A">
              <w:rPr>
                <w:rFonts w:cs="Times New Roman"/>
                <w:i/>
                <w:color w:val="000000" w:themeColor="text1"/>
              </w:rPr>
              <w:t>Comparative</w:t>
            </w:r>
            <w:proofErr w:type="spellEnd"/>
            <w:r w:rsidRPr="00AA027A">
              <w:rPr>
                <w:rFonts w:cs="Times New Roman"/>
                <w:i/>
                <w:color w:val="000000" w:themeColor="text1"/>
              </w:rPr>
              <w:t xml:space="preserve"> Social Research (магистратура)</w:t>
            </w:r>
          </w:p>
        </w:tc>
      </w:tr>
      <w:tr w:rsidR="002F14CB" w14:paraId="553C4F0E" w14:textId="77777777" w:rsidTr="00AA027A">
        <w:tc>
          <w:tcPr>
            <w:tcW w:w="3419" w:type="dxa"/>
            <w:vAlign w:val="center"/>
          </w:tcPr>
          <w:p w14:paraId="71387C80" w14:textId="77777777" w:rsidR="002F14CB" w:rsidRPr="00C05107" w:rsidRDefault="002F14CB" w:rsidP="002F14CB">
            <w:pPr>
              <w:rPr>
                <w:rFonts w:ascii="Cambria" w:hAnsi="Cambria" w:cs="Times New Roman"/>
                <w:b/>
                <w:color w:val="000000"/>
              </w:rPr>
            </w:pPr>
            <w:r w:rsidRPr="00C05107">
              <w:rPr>
                <w:rFonts w:ascii="Cambria" w:hAnsi="Cambria" w:cs="Times New Roman"/>
                <w:b/>
                <w:color w:val="000000"/>
              </w:rPr>
              <w:t>Территория</w:t>
            </w:r>
          </w:p>
        </w:tc>
        <w:tc>
          <w:tcPr>
            <w:tcW w:w="6504" w:type="dxa"/>
          </w:tcPr>
          <w:p w14:paraId="1F0D1DC8" w14:textId="71272E2F" w:rsidR="002F14CB" w:rsidRPr="00AA027A" w:rsidRDefault="002F14CB" w:rsidP="002F14CB">
            <w:pPr>
              <w:jc w:val="both"/>
              <w:rPr>
                <w:i/>
                <w:color w:val="000000" w:themeColor="text1"/>
              </w:rPr>
            </w:pPr>
            <w:r w:rsidRPr="00AA027A">
              <w:rPr>
                <w:i/>
                <w:color w:val="000000" w:themeColor="text1"/>
              </w:rPr>
              <w:t>Славянская пл., д. 4, стр. 2</w:t>
            </w:r>
          </w:p>
        </w:tc>
      </w:tr>
    </w:tbl>
    <w:p w14:paraId="05B1BE48" w14:textId="77777777" w:rsidR="00691CF6" w:rsidRDefault="00691CF6"/>
    <w:sectPr w:rsidR="00691CF6" w:rsidSect="0026073D">
      <w:pgSz w:w="11900" w:h="16840"/>
      <w:pgMar w:top="709" w:right="418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4B4"/>
    <w:multiLevelType w:val="hybridMultilevel"/>
    <w:tmpl w:val="BB5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26C87"/>
    <w:multiLevelType w:val="hybridMultilevel"/>
    <w:tmpl w:val="7916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2300C"/>
    <w:multiLevelType w:val="hybridMultilevel"/>
    <w:tmpl w:val="D61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955A6"/>
    <w:multiLevelType w:val="hybridMultilevel"/>
    <w:tmpl w:val="F196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826180">
    <w:abstractNumId w:val="6"/>
  </w:num>
  <w:num w:numId="2" w16cid:durableId="245304540">
    <w:abstractNumId w:val="2"/>
  </w:num>
  <w:num w:numId="3" w16cid:durableId="82458730">
    <w:abstractNumId w:val="1"/>
  </w:num>
  <w:num w:numId="4" w16cid:durableId="525483284">
    <w:abstractNumId w:val="4"/>
  </w:num>
  <w:num w:numId="5" w16cid:durableId="1276601044">
    <w:abstractNumId w:val="5"/>
  </w:num>
  <w:num w:numId="6" w16cid:durableId="105006893">
    <w:abstractNumId w:val="0"/>
  </w:num>
  <w:num w:numId="7" w16cid:durableId="438069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07"/>
    <w:rsid w:val="00010851"/>
    <w:rsid w:val="000118DB"/>
    <w:rsid w:val="00014E1A"/>
    <w:rsid w:val="00023E4E"/>
    <w:rsid w:val="000321EE"/>
    <w:rsid w:val="00047D62"/>
    <w:rsid w:val="00054118"/>
    <w:rsid w:val="000918EA"/>
    <w:rsid w:val="000A144A"/>
    <w:rsid w:val="000A19A9"/>
    <w:rsid w:val="000A439E"/>
    <w:rsid w:val="000C05C8"/>
    <w:rsid w:val="000C0BCF"/>
    <w:rsid w:val="000C4C50"/>
    <w:rsid w:val="000D3BFA"/>
    <w:rsid w:val="000F0F76"/>
    <w:rsid w:val="000F7E2D"/>
    <w:rsid w:val="00103435"/>
    <w:rsid w:val="00106982"/>
    <w:rsid w:val="00155DA8"/>
    <w:rsid w:val="00156331"/>
    <w:rsid w:val="001717C1"/>
    <w:rsid w:val="00177985"/>
    <w:rsid w:val="00192EB8"/>
    <w:rsid w:val="001A3CCD"/>
    <w:rsid w:val="001B212F"/>
    <w:rsid w:val="001C2623"/>
    <w:rsid w:val="001C3E83"/>
    <w:rsid w:val="001D79C2"/>
    <w:rsid w:val="00214528"/>
    <w:rsid w:val="00231EA4"/>
    <w:rsid w:val="002576E1"/>
    <w:rsid w:val="0026073D"/>
    <w:rsid w:val="002655B9"/>
    <w:rsid w:val="002663CA"/>
    <w:rsid w:val="00287833"/>
    <w:rsid w:val="002A5BF4"/>
    <w:rsid w:val="002B7DC0"/>
    <w:rsid w:val="002D1158"/>
    <w:rsid w:val="002D1CD2"/>
    <w:rsid w:val="002D4B0B"/>
    <w:rsid w:val="002F14CB"/>
    <w:rsid w:val="003077C1"/>
    <w:rsid w:val="00313F47"/>
    <w:rsid w:val="003222C6"/>
    <w:rsid w:val="00333A2F"/>
    <w:rsid w:val="00344C36"/>
    <w:rsid w:val="00360F9E"/>
    <w:rsid w:val="003662A4"/>
    <w:rsid w:val="0037195A"/>
    <w:rsid w:val="003805A4"/>
    <w:rsid w:val="003C0C87"/>
    <w:rsid w:val="003D05B5"/>
    <w:rsid w:val="003D53CE"/>
    <w:rsid w:val="003E3254"/>
    <w:rsid w:val="003E59CA"/>
    <w:rsid w:val="003F0238"/>
    <w:rsid w:val="003F127F"/>
    <w:rsid w:val="003F3403"/>
    <w:rsid w:val="00400211"/>
    <w:rsid w:val="00400C0B"/>
    <w:rsid w:val="00416E0C"/>
    <w:rsid w:val="00432044"/>
    <w:rsid w:val="004333E7"/>
    <w:rsid w:val="00441549"/>
    <w:rsid w:val="004678F7"/>
    <w:rsid w:val="0047299D"/>
    <w:rsid w:val="004749C7"/>
    <w:rsid w:val="004846D6"/>
    <w:rsid w:val="00493583"/>
    <w:rsid w:val="004C1D36"/>
    <w:rsid w:val="004E11DE"/>
    <w:rsid w:val="004E12FA"/>
    <w:rsid w:val="004E4D59"/>
    <w:rsid w:val="004F1357"/>
    <w:rsid w:val="00512D91"/>
    <w:rsid w:val="005346C4"/>
    <w:rsid w:val="005368F9"/>
    <w:rsid w:val="00536F24"/>
    <w:rsid w:val="005446C8"/>
    <w:rsid w:val="0059503C"/>
    <w:rsid w:val="005A283A"/>
    <w:rsid w:val="005A6059"/>
    <w:rsid w:val="005B239C"/>
    <w:rsid w:val="005B2779"/>
    <w:rsid w:val="005B59F6"/>
    <w:rsid w:val="005D58F7"/>
    <w:rsid w:val="005E13DA"/>
    <w:rsid w:val="005E3B03"/>
    <w:rsid w:val="005F6E0A"/>
    <w:rsid w:val="00601A36"/>
    <w:rsid w:val="006030F7"/>
    <w:rsid w:val="0060600D"/>
    <w:rsid w:val="00611FDD"/>
    <w:rsid w:val="00624798"/>
    <w:rsid w:val="00637CD3"/>
    <w:rsid w:val="00644F78"/>
    <w:rsid w:val="0065180C"/>
    <w:rsid w:val="00654467"/>
    <w:rsid w:val="00667180"/>
    <w:rsid w:val="006745DB"/>
    <w:rsid w:val="00677369"/>
    <w:rsid w:val="00685FB1"/>
    <w:rsid w:val="00691CF6"/>
    <w:rsid w:val="00694BB4"/>
    <w:rsid w:val="00695B39"/>
    <w:rsid w:val="00696E71"/>
    <w:rsid w:val="006E5171"/>
    <w:rsid w:val="006F4F28"/>
    <w:rsid w:val="006F70B7"/>
    <w:rsid w:val="00710F81"/>
    <w:rsid w:val="007117D0"/>
    <w:rsid w:val="0072387D"/>
    <w:rsid w:val="007418C2"/>
    <w:rsid w:val="00772F69"/>
    <w:rsid w:val="00777778"/>
    <w:rsid w:val="00780FDA"/>
    <w:rsid w:val="00793635"/>
    <w:rsid w:val="007C60CB"/>
    <w:rsid w:val="007D6F6D"/>
    <w:rsid w:val="007D71EA"/>
    <w:rsid w:val="007D7897"/>
    <w:rsid w:val="007E06B7"/>
    <w:rsid w:val="007E6CD9"/>
    <w:rsid w:val="00807207"/>
    <w:rsid w:val="008149A2"/>
    <w:rsid w:val="0082311B"/>
    <w:rsid w:val="00823504"/>
    <w:rsid w:val="00823523"/>
    <w:rsid w:val="00834E3D"/>
    <w:rsid w:val="00844211"/>
    <w:rsid w:val="008475EB"/>
    <w:rsid w:val="00854143"/>
    <w:rsid w:val="0087480F"/>
    <w:rsid w:val="00894B51"/>
    <w:rsid w:val="008B23E6"/>
    <w:rsid w:val="008B458B"/>
    <w:rsid w:val="008B4DB5"/>
    <w:rsid w:val="008D00AA"/>
    <w:rsid w:val="008E2768"/>
    <w:rsid w:val="009032D4"/>
    <w:rsid w:val="00913A33"/>
    <w:rsid w:val="009215C9"/>
    <w:rsid w:val="009355AD"/>
    <w:rsid w:val="00937309"/>
    <w:rsid w:val="00952DC4"/>
    <w:rsid w:val="00956DFD"/>
    <w:rsid w:val="00963578"/>
    <w:rsid w:val="00964033"/>
    <w:rsid w:val="00971EDC"/>
    <w:rsid w:val="0098311E"/>
    <w:rsid w:val="00990D2A"/>
    <w:rsid w:val="009937EB"/>
    <w:rsid w:val="00993F18"/>
    <w:rsid w:val="00995B9E"/>
    <w:rsid w:val="009A6B2D"/>
    <w:rsid w:val="009B4BD8"/>
    <w:rsid w:val="009C2699"/>
    <w:rsid w:val="009D310F"/>
    <w:rsid w:val="009D6EF0"/>
    <w:rsid w:val="009E1BCC"/>
    <w:rsid w:val="00A013F2"/>
    <w:rsid w:val="00A26293"/>
    <w:rsid w:val="00A26E16"/>
    <w:rsid w:val="00A35736"/>
    <w:rsid w:val="00A37F11"/>
    <w:rsid w:val="00A46086"/>
    <w:rsid w:val="00A47807"/>
    <w:rsid w:val="00A514A6"/>
    <w:rsid w:val="00A52C13"/>
    <w:rsid w:val="00A550AE"/>
    <w:rsid w:val="00A608EC"/>
    <w:rsid w:val="00A72315"/>
    <w:rsid w:val="00A863EF"/>
    <w:rsid w:val="00A91ED7"/>
    <w:rsid w:val="00A931EE"/>
    <w:rsid w:val="00A947A0"/>
    <w:rsid w:val="00AA027A"/>
    <w:rsid w:val="00AB4DF6"/>
    <w:rsid w:val="00AC4A2A"/>
    <w:rsid w:val="00AD3026"/>
    <w:rsid w:val="00AD4D49"/>
    <w:rsid w:val="00AD5C4C"/>
    <w:rsid w:val="00B1688C"/>
    <w:rsid w:val="00B325B8"/>
    <w:rsid w:val="00B47552"/>
    <w:rsid w:val="00B55C4A"/>
    <w:rsid w:val="00B8228A"/>
    <w:rsid w:val="00B915C4"/>
    <w:rsid w:val="00BA6693"/>
    <w:rsid w:val="00BC16E9"/>
    <w:rsid w:val="00BD035F"/>
    <w:rsid w:val="00BD5680"/>
    <w:rsid w:val="00BE2E94"/>
    <w:rsid w:val="00BF5755"/>
    <w:rsid w:val="00BF5D72"/>
    <w:rsid w:val="00C0140F"/>
    <w:rsid w:val="00C150B2"/>
    <w:rsid w:val="00C16C10"/>
    <w:rsid w:val="00C217BB"/>
    <w:rsid w:val="00C22472"/>
    <w:rsid w:val="00C43350"/>
    <w:rsid w:val="00C4722B"/>
    <w:rsid w:val="00C47D2F"/>
    <w:rsid w:val="00C5547D"/>
    <w:rsid w:val="00C64B76"/>
    <w:rsid w:val="00C86CA2"/>
    <w:rsid w:val="00C91094"/>
    <w:rsid w:val="00C979C5"/>
    <w:rsid w:val="00CA7B9E"/>
    <w:rsid w:val="00CB1B48"/>
    <w:rsid w:val="00CB1B54"/>
    <w:rsid w:val="00CD725C"/>
    <w:rsid w:val="00CE6672"/>
    <w:rsid w:val="00D00FC4"/>
    <w:rsid w:val="00D245C5"/>
    <w:rsid w:val="00D3131D"/>
    <w:rsid w:val="00D35944"/>
    <w:rsid w:val="00D448DA"/>
    <w:rsid w:val="00D54493"/>
    <w:rsid w:val="00D72B0F"/>
    <w:rsid w:val="00D76228"/>
    <w:rsid w:val="00D94EC3"/>
    <w:rsid w:val="00DA3ED2"/>
    <w:rsid w:val="00DA7983"/>
    <w:rsid w:val="00DB3002"/>
    <w:rsid w:val="00DE5CD0"/>
    <w:rsid w:val="00E05BB8"/>
    <w:rsid w:val="00E06F99"/>
    <w:rsid w:val="00E1015B"/>
    <w:rsid w:val="00E47305"/>
    <w:rsid w:val="00E517C1"/>
    <w:rsid w:val="00E52B92"/>
    <w:rsid w:val="00E972FA"/>
    <w:rsid w:val="00EA7F51"/>
    <w:rsid w:val="00EB556A"/>
    <w:rsid w:val="00ED05DF"/>
    <w:rsid w:val="00ED3B93"/>
    <w:rsid w:val="00ED558A"/>
    <w:rsid w:val="00EE5697"/>
    <w:rsid w:val="00EE7AB7"/>
    <w:rsid w:val="00F02AEB"/>
    <w:rsid w:val="00F12EE3"/>
    <w:rsid w:val="00F14F2F"/>
    <w:rsid w:val="00F17335"/>
    <w:rsid w:val="00F275FB"/>
    <w:rsid w:val="00F34D56"/>
    <w:rsid w:val="00F379A0"/>
    <w:rsid w:val="00F50313"/>
    <w:rsid w:val="00F6623C"/>
    <w:rsid w:val="00F70EE9"/>
    <w:rsid w:val="00F72DBA"/>
    <w:rsid w:val="00F745EA"/>
    <w:rsid w:val="00F80F24"/>
    <w:rsid w:val="00F97876"/>
    <w:rsid w:val="00FA3ABD"/>
    <w:rsid w:val="00FD1243"/>
    <w:rsid w:val="00FD32E2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73B6B"/>
  <w15:docId w15:val="{C3953540-A50A-8B4C-8947-A53DF17F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C0B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C0B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C0BC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C0B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2651E-6BAD-4B11-9578-89E54285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41</Words>
  <Characters>3272</Characters>
  <Application>Microsoft Office Word</Application>
  <DocSecurity>0</DocSecurity>
  <Lines>13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аймарданова Надежда Андреевна</cp:lastModifiedBy>
  <cp:revision>13</cp:revision>
  <cp:lastPrinted>2015-12-21T13:11:00Z</cp:lastPrinted>
  <dcterms:created xsi:type="dcterms:W3CDTF">2023-02-28T11:56:00Z</dcterms:created>
  <dcterms:modified xsi:type="dcterms:W3CDTF">2023-03-02T14:30:00Z</dcterms:modified>
</cp:coreProperties>
</file>